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725F3D">
              <w:rPr>
                <w:rFonts w:asciiTheme="minorEastAsia" w:hAnsiTheme="minorEastAsia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AD31C4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AD31C4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박인근</w:t>
            </w:r>
          </w:p>
        </w:tc>
      </w:tr>
    </w:tbl>
    <w:p w:rsidR="00BF5769" w:rsidRPr="00F253AF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F253AF">
        <w:rPr>
          <w:rFonts w:asciiTheme="minorEastAsia" w:hAnsiTheme="minorEastAsia" w:hint="eastAsia"/>
          <w:b/>
          <w:szCs w:val="20"/>
        </w:rPr>
        <w:t>강의 내용</w:t>
      </w:r>
      <w:r w:rsidR="00BF5769" w:rsidRPr="00F253AF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F253A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8D0EEE" w:rsidRDefault="008D0EEE" w:rsidP="008D0EEE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8D0EEE">
              <w:rPr>
                <w:rFonts w:hint="eastAsia"/>
                <w:szCs w:val="20"/>
              </w:rPr>
              <w:t>추상 클래스와 순수 가상 함수</w:t>
            </w:r>
          </w:p>
        </w:tc>
      </w:tr>
      <w:tr w:rsidR="00706537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{ 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추상 클래스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dd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합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, 순수 가상 함수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btract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차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verage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a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평균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 size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는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크기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color w:val="008000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oodCal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{ 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추상 클래스 구현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dd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+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btract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-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verage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m = 0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i=0; i&lt;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; i++) 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um +=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[i]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m/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[] = {1,2,3,4,5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*p =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oodCal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()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add(2, 3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subtract(2, 3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average(a, 5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t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706537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537" w:rsidRPr="00F253AF" w:rsidRDefault="00706537" w:rsidP="00706537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706537" w:rsidRPr="00F253AF" w:rsidRDefault="00AD31C4" w:rsidP="006342F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701C3E" wp14:editId="68C213D7">
                  <wp:extent cx="514350" cy="4572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Pr="00F253AF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F253AF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F253AF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585A5D" w:rsidRDefault="005F7AC2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C2C87" w:rsidRPr="00585A5D">
              <w:rPr>
                <w:rFonts w:asciiTheme="minorEastAsia" w:hAnsiTheme="minorEastAsia" w:cs="돋움체"/>
                <w:kern w:val="0"/>
                <w:szCs w:val="20"/>
              </w:rPr>
              <w:t>67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4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585A5D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루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, su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x,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합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um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ad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x,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rit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u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oopAd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루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""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X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; 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; 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 = 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루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돌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합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산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read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,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처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까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더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write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u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un()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ad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,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는다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um = calculat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루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돌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rit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u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hile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hileLoopAd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getX(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= getY(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&lt;=y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거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지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x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x++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oWhile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oWhileLoopAd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getX(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= getY(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x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x++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 &lt;= y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hile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hileLoop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hile Loo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oWhile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owhileLoop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o While Loo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hileLoop.run(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owhileLoop.run(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A2EB8" w:rsidRPr="00585A5D" w:rsidRDefault="006A2EB8" w:rsidP="00585A5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6A2EB8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585A5D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6A2EB8" w:rsidRPr="00585A5D" w:rsidRDefault="001216D7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4626C1" wp14:editId="6E503501">
                  <wp:extent cx="5229225" cy="10096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Pr="00585A5D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43870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585A5D" w:rsidRDefault="005F7AC2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C2C87" w:rsidRPr="00585A5D">
              <w:rPr>
                <w:rFonts w:asciiTheme="minorEastAsia" w:hAnsiTheme="minorEastAsia" w:cs="돋움체"/>
                <w:kern w:val="0"/>
                <w:szCs w:val="20"/>
              </w:rPr>
              <w:t>67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5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  <w:r w:rsidRPr="00585A5D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233CAA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585A5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x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ration() = 0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R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ration()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XOR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ration()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ND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ration()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ND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dGate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R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rGate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XOR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orGate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ndGate.s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rGate.s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xorGate.s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.setf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boolalpha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불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"true", "false"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시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dGate.operation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alse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rGate.operation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orGate.operation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216D7" w:rsidRDefault="001216D7" w:rsidP="001216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33CAA" w:rsidRPr="00585A5D" w:rsidRDefault="00233CAA" w:rsidP="0025135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233CAA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585A5D" w:rsidRDefault="00233CAA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Pr="00585A5D" w:rsidRDefault="001216D7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0B3345" wp14:editId="455C3A65">
                  <wp:extent cx="3314700" cy="7429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585A5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85A5D" w:rsidRDefault="00993407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="00DE441C" w:rsidRPr="00585A5D">
              <w:rPr>
                <w:rFonts w:asciiTheme="minorEastAsia" w:hAnsiTheme="minorEastAsia"/>
                <w:szCs w:val="20"/>
              </w:rPr>
              <w:t>4</w:t>
            </w:r>
            <w:r w:rsidR="008C2C87" w:rsidRPr="00585A5D">
              <w:rPr>
                <w:rFonts w:asciiTheme="minorEastAsia" w:hAnsiTheme="minorEastAsia"/>
                <w:szCs w:val="20"/>
              </w:rPr>
              <w:t>69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8C2C87" w:rsidRPr="00585A5D">
              <w:rPr>
                <w:rFonts w:asciiTheme="minorEastAsia" w:hAnsiTheme="minorEastAsia"/>
                <w:szCs w:val="20"/>
              </w:rPr>
              <w:t>7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F253AF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585A5D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, height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ap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idt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val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; }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ea=0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rea = width * height * 3.14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ea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; }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ea = 0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rea = width * height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ea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iangu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riangula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; }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ea = 0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rea = width * height/2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ea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[3]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0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빈대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0, 20)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1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찰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, 40)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2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iangu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, 40)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3;i++) {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-&gt;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넓이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-&gt;getArea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3; i++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A2278" w:rsidRDefault="000A2278" w:rsidP="000A227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253AF" w:rsidRPr="00585A5D" w:rsidRDefault="00F253AF" w:rsidP="00585A5D">
            <w:pPr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F253AF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F253AF" w:rsidRPr="00585A5D" w:rsidRDefault="00F253AF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253AF" w:rsidRPr="00585A5D" w:rsidRDefault="000A227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960C52" wp14:editId="4FF3B309">
                  <wp:extent cx="2809875" cy="7905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2D" w:rsidRDefault="0089132D" w:rsidP="00AD43AC">
      <w:pPr>
        <w:spacing w:after="0" w:line="240" w:lineRule="auto"/>
      </w:pPr>
      <w:r>
        <w:separator/>
      </w:r>
    </w:p>
  </w:endnote>
  <w:endnote w:type="continuationSeparator" w:id="0">
    <w:p w:rsidR="0089132D" w:rsidRDefault="0089132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2D" w:rsidRDefault="0089132D" w:rsidP="00AD43AC">
      <w:pPr>
        <w:spacing w:after="0" w:line="240" w:lineRule="auto"/>
      </w:pPr>
      <w:r>
        <w:separator/>
      </w:r>
    </w:p>
  </w:footnote>
  <w:footnote w:type="continuationSeparator" w:id="0">
    <w:p w:rsidR="0089132D" w:rsidRDefault="0089132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5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9710871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1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9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2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6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9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1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2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3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8"/>
  </w:num>
  <w:num w:numId="5">
    <w:abstractNumId w:val="38"/>
  </w:num>
  <w:num w:numId="6">
    <w:abstractNumId w:val="24"/>
  </w:num>
  <w:num w:numId="7">
    <w:abstractNumId w:val="2"/>
  </w:num>
  <w:num w:numId="8">
    <w:abstractNumId w:val="1"/>
  </w:num>
  <w:num w:numId="9">
    <w:abstractNumId w:val="7"/>
  </w:num>
  <w:num w:numId="10">
    <w:abstractNumId w:val="27"/>
  </w:num>
  <w:num w:numId="11">
    <w:abstractNumId w:val="42"/>
  </w:num>
  <w:num w:numId="12">
    <w:abstractNumId w:val="35"/>
  </w:num>
  <w:num w:numId="13">
    <w:abstractNumId w:val="12"/>
  </w:num>
  <w:num w:numId="14">
    <w:abstractNumId w:val="41"/>
  </w:num>
  <w:num w:numId="15">
    <w:abstractNumId w:val="32"/>
  </w:num>
  <w:num w:numId="16">
    <w:abstractNumId w:val="29"/>
  </w:num>
  <w:num w:numId="17">
    <w:abstractNumId w:val="19"/>
  </w:num>
  <w:num w:numId="18">
    <w:abstractNumId w:val="37"/>
  </w:num>
  <w:num w:numId="19">
    <w:abstractNumId w:val="16"/>
  </w:num>
  <w:num w:numId="20">
    <w:abstractNumId w:val="44"/>
  </w:num>
  <w:num w:numId="21">
    <w:abstractNumId w:val="3"/>
  </w:num>
  <w:num w:numId="22">
    <w:abstractNumId w:val="39"/>
  </w:num>
  <w:num w:numId="23">
    <w:abstractNumId w:val="15"/>
  </w:num>
  <w:num w:numId="24">
    <w:abstractNumId w:val="43"/>
  </w:num>
  <w:num w:numId="25">
    <w:abstractNumId w:val="30"/>
  </w:num>
  <w:num w:numId="26">
    <w:abstractNumId w:val="40"/>
  </w:num>
  <w:num w:numId="27">
    <w:abstractNumId w:val="22"/>
  </w:num>
  <w:num w:numId="28">
    <w:abstractNumId w:val="46"/>
  </w:num>
  <w:num w:numId="29">
    <w:abstractNumId w:val="34"/>
  </w:num>
  <w:num w:numId="30">
    <w:abstractNumId w:val="36"/>
  </w:num>
  <w:num w:numId="31">
    <w:abstractNumId w:val="8"/>
  </w:num>
  <w:num w:numId="32">
    <w:abstractNumId w:val="10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0"/>
  </w:num>
  <w:num w:numId="38">
    <w:abstractNumId w:val="20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3"/>
  </w:num>
  <w:num w:numId="45">
    <w:abstractNumId w:val="5"/>
  </w:num>
  <w:num w:numId="46">
    <w:abstractNumId w:val="14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83F1F"/>
    <w:rsid w:val="000920A6"/>
    <w:rsid w:val="000A089C"/>
    <w:rsid w:val="000A1DBA"/>
    <w:rsid w:val="000A2278"/>
    <w:rsid w:val="000B786D"/>
    <w:rsid w:val="000C1725"/>
    <w:rsid w:val="000D12FA"/>
    <w:rsid w:val="00107E80"/>
    <w:rsid w:val="0011041E"/>
    <w:rsid w:val="001216D7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0667E"/>
    <w:rsid w:val="00232BB5"/>
    <w:rsid w:val="00233CAA"/>
    <w:rsid w:val="00251351"/>
    <w:rsid w:val="00255B4C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75BD"/>
    <w:rsid w:val="0033629C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304FB"/>
    <w:rsid w:val="0056764A"/>
    <w:rsid w:val="00571138"/>
    <w:rsid w:val="00585A5D"/>
    <w:rsid w:val="00590450"/>
    <w:rsid w:val="00597652"/>
    <w:rsid w:val="005B304D"/>
    <w:rsid w:val="005E6231"/>
    <w:rsid w:val="005F7AC2"/>
    <w:rsid w:val="00624ADF"/>
    <w:rsid w:val="006342F4"/>
    <w:rsid w:val="00680566"/>
    <w:rsid w:val="00695E10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A5914"/>
    <w:rsid w:val="007C5B3F"/>
    <w:rsid w:val="007C6098"/>
    <w:rsid w:val="007E0139"/>
    <w:rsid w:val="007E306E"/>
    <w:rsid w:val="007E69DF"/>
    <w:rsid w:val="008748AF"/>
    <w:rsid w:val="0089132D"/>
    <w:rsid w:val="008C2C87"/>
    <w:rsid w:val="008D0EEE"/>
    <w:rsid w:val="008E1D60"/>
    <w:rsid w:val="008E3AFB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A11E95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31C4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F03B13"/>
    <w:rsid w:val="00F253AF"/>
    <w:rsid w:val="00F27850"/>
    <w:rsid w:val="00F45277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4C32-E671-4565-8D07-49B95DFF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9-05-08T01:33:00Z</dcterms:created>
  <dcterms:modified xsi:type="dcterms:W3CDTF">2019-05-08T01:33:00Z</dcterms:modified>
</cp:coreProperties>
</file>